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B7618D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18D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441D79" w:rsidRPr="00441D79">
        <w:rPr>
          <w:rFonts w:ascii="Times New Roman" w:eastAsia="Times New Roman" w:hAnsi="Times New Roman" w:cs="Times New Roman"/>
          <w:sz w:val="28"/>
          <w:szCs w:val="28"/>
          <w:u w:val="single"/>
        </w:rPr>
        <w:t>265</w:t>
      </w:r>
      <w:bookmarkEnd w:id="0"/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671F" w:rsidRPr="0064671F" w:rsidRDefault="0064671F" w:rsidP="006467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671F">
        <w:rPr>
          <w:rFonts w:ascii="Times New Roman" w:eastAsia="Calibri" w:hAnsi="Times New Roman" w:cs="Times New Roman"/>
          <w:b/>
          <w:sz w:val="28"/>
          <w:szCs w:val="28"/>
        </w:rPr>
        <w:t>О подготовке проекта программы комплексного развития социальной инфраструктуры сельского поселения «</w:t>
      </w:r>
      <w:r>
        <w:rPr>
          <w:rFonts w:ascii="Times New Roman" w:eastAsia="Calibri" w:hAnsi="Times New Roman" w:cs="Times New Roman"/>
          <w:b/>
          <w:sz w:val="28"/>
          <w:szCs w:val="28"/>
        </w:rPr>
        <w:t>Урда-Ага</w:t>
      </w:r>
      <w:r w:rsidRPr="0064671F">
        <w:rPr>
          <w:rFonts w:ascii="Times New Roman" w:eastAsia="Calibri" w:hAnsi="Times New Roman" w:cs="Times New Roman"/>
          <w:b/>
          <w:sz w:val="28"/>
          <w:szCs w:val="28"/>
        </w:rPr>
        <w:t>» муниципального района «Агинский район» Забайкальского края</w:t>
      </w:r>
    </w:p>
    <w:p w:rsidR="0064671F" w:rsidRPr="0064671F" w:rsidRDefault="0064671F" w:rsidP="006467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671F" w:rsidRPr="0064671F" w:rsidRDefault="0064671F" w:rsidP="006467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64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соответствии Градостроительным кодексом Российской Федерации, Федеральным законом от 6 октября 2003 года № 131-ФЗ «Об общих принципах организации местного самоуправления в Российской Федерации»,   руководствуясь Уставом муниципального района «Агинский район», администрация муниципального района «Агинский район» </w:t>
      </w:r>
      <w:r w:rsidRPr="006467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постановляет</w:t>
      </w:r>
      <w:r w:rsidRPr="0064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:rsidR="0064671F" w:rsidRPr="0064671F" w:rsidRDefault="0064671F" w:rsidP="006467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64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. Принять решение о подготовке программы комплексного развития социальной инфраструктуры сельского поселения «</w:t>
      </w:r>
      <w:proofErr w:type="spellStart"/>
      <w:r w:rsidRPr="0064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рда</w:t>
      </w:r>
      <w:proofErr w:type="spellEnd"/>
      <w:r w:rsidRPr="0064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-Ага» муниципального района «Агинский район» Забайкальского края. </w:t>
      </w:r>
    </w:p>
    <w:p w:rsidR="0064671F" w:rsidRPr="0064671F" w:rsidRDefault="0064671F" w:rsidP="006467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64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. Приступить к подготовке программы комплексного развития социальной инфраструктуры сельского поселе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р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-Ага</w:t>
      </w:r>
      <w:r w:rsidRPr="0064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 муниципального района «Агинский район» Забайкальского края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41D79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4671F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7618D"/>
    <w:rsid w:val="00B818B0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6E971-FE90-453A-BA89-B3E56516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9</cp:revision>
  <cp:lastPrinted>2022-05-12T05:11:00Z</cp:lastPrinted>
  <dcterms:created xsi:type="dcterms:W3CDTF">2023-07-07T01:11:00Z</dcterms:created>
  <dcterms:modified xsi:type="dcterms:W3CDTF">2023-07-13T01:29:00Z</dcterms:modified>
</cp:coreProperties>
</file>